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80F" w:rsidRDefault="00CD680F" w:rsidP="00CD680F">
      <w:r>
        <w:tab/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1110"/>
        <w:gridCol w:w="1418"/>
        <w:gridCol w:w="1182"/>
        <w:gridCol w:w="1552"/>
        <w:gridCol w:w="1410"/>
        <w:gridCol w:w="1629"/>
      </w:tblGrid>
      <w:tr w:rsidR="00CD680F" w:rsidRPr="00CD680F" w:rsidTr="00CD680F">
        <w:trPr>
          <w:trHeight w:val="16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会计学院实训室使用申请单</w:t>
            </w:r>
          </w:p>
        </w:tc>
      </w:tr>
      <w:tr w:rsidR="00CD680F" w:rsidRPr="00CD680F" w:rsidTr="00892216">
        <w:trPr>
          <w:trHeight w:val="1395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人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在专业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892216" w:rsidRPr="00CD680F" w:rsidTr="00892216">
        <w:trPr>
          <w:trHeight w:val="1380"/>
        </w:trPr>
        <w:tc>
          <w:tcPr>
            <w:tcW w:w="1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实训室</w:t>
            </w:r>
          </w:p>
        </w:tc>
        <w:tc>
          <w:tcPr>
            <w:tcW w:w="16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0" w:name="_GoBack"/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bookmarkEnd w:id="0"/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0F" w:rsidRPr="00CD680F" w:rsidRDefault="00CD680F" w:rsidP="00CD680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门限时间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680F" w:rsidRPr="00CD680F" w:rsidRDefault="00CD680F" w:rsidP="00CD68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2216" w:rsidRPr="00CD680F" w:rsidTr="000F2271">
        <w:trPr>
          <w:trHeight w:val="2032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92216" w:rsidRPr="00CD680F" w:rsidRDefault="00892216" w:rsidP="008922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433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16" w:rsidRDefault="00892216" w:rsidP="00892216">
            <w:pPr>
              <w:widowControl/>
              <w:ind w:firstLineChars="400" w:firstLine="964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91B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申请人：         </w:t>
            </w:r>
          </w:p>
          <w:p w:rsidR="00892216" w:rsidRPr="00491B51" w:rsidRDefault="00892216" w:rsidP="008922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491B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联系方式：               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491B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年     月     日    </w:t>
            </w:r>
          </w:p>
        </w:tc>
      </w:tr>
      <w:tr w:rsidR="00892216" w:rsidRPr="00CD680F" w:rsidTr="000F2271">
        <w:trPr>
          <w:trHeight w:val="2118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92216" w:rsidRPr="00CD680F" w:rsidRDefault="00892216" w:rsidP="008922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组意见</w:t>
            </w:r>
          </w:p>
        </w:tc>
        <w:tc>
          <w:tcPr>
            <w:tcW w:w="43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16" w:rsidRPr="00491B51" w:rsidRDefault="00892216" w:rsidP="00892216">
            <w:pPr>
              <w:widowControl/>
              <w:ind w:firstLineChars="400" w:firstLine="964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  <w:r w:rsidRPr="00491B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：            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491B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年     月     日  </w:t>
            </w:r>
          </w:p>
        </w:tc>
      </w:tr>
      <w:tr w:rsidR="00892216" w:rsidRPr="00CD680F" w:rsidTr="000F2271">
        <w:trPr>
          <w:trHeight w:val="2409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92216" w:rsidRPr="00CD680F" w:rsidRDefault="00892216" w:rsidP="008922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会计学院</w:t>
            </w:r>
            <w:r w:rsidRPr="00CD68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4331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16" w:rsidRPr="00491B51" w:rsidRDefault="00892216" w:rsidP="00892216">
            <w:pPr>
              <w:widowControl/>
              <w:ind w:right="482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91B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部门负责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：            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491B5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年     月     日  　</w:t>
            </w:r>
          </w:p>
        </w:tc>
      </w:tr>
    </w:tbl>
    <w:p w:rsidR="00892216" w:rsidRDefault="00892216" w:rsidP="000F2271">
      <w:pPr>
        <w:ind w:left="735" w:hangingChars="350" w:hanging="735"/>
        <w:rPr>
          <w:b/>
        </w:rPr>
      </w:pPr>
    </w:p>
    <w:p w:rsidR="000F2271" w:rsidRDefault="000F2271" w:rsidP="000F2271">
      <w:pPr>
        <w:ind w:left="735" w:hangingChars="350" w:hanging="735"/>
        <w:rPr>
          <w:b/>
        </w:rPr>
      </w:pPr>
      <w:r w:rsidRPr="004E325B">
        <w:rPr>
          <w:rFonts w:hint="eastAsia"/>
          <w:b/>
        </w:rPr>
        <w:t>注：</w:t>
      </w:r>
    </w:p>
    <w:p w:rsidR="000F2271" w:rsidRPr="004E325B" w:rsidRDefault="000F2271" w:rsidP="000F2271">
      <w:pPr>
        <w:rPr>
          <w:b/>
        </w:rPr>
      </w:pPr>
      <w:r w:rsidRPr="004E325B">
        <w:rPr>
          <w:b/>
        </w:rPr>
        <w:t>1.安全责任由申请</w:t>
      </w:r>
      <w:r>
        <w:rPr>
          <w:rFonts w:hint="eastAsia"/>
          <w:b/>
        </w:rPr>
        <w:t>人/</w:t>
      </w:r>
      <w:r w:rsidRPr="004E325B">
        <w:rPr>
          <w:b/>
        </w:rPr>
        <w:t>部门(分院)全权负责。</w:t>
      </w:r>
    </w:p>
    <w:p w:rsidR="000F2271" w:rsidRPr="004E325B" w:rsidRDefault="000F2271" w:rsidP="000F2271">
      <w:pPr>
        <w:rPr>
          <w:b/>
        </w:rPr>
      </w:pPr>
      <w:r w:rsidRPr="004E325B">
        <w:rPr>
          <w:b/>
        </w:rPr>
        <w:t>2.活动内容符合相关规定。不出现有违法律、法规和社会主义精神文明建设内容。</w:t>
      </w:r>
    </w:p>
    <w:p w:rsidR="000F2271" w:rsidRPr="004E325B" w:rsidRDefault="000F2271" w:rsidP="000F2271">
      <w:pPr>
        <w:rPr>
          <w:b/>
        </w:rPr>
      </w:pPr>
      <w:r w:rsidRPr="004E325B">
        <w:rPr>
          <w:b/>
        </w:rPr>
        <w:t>3.保持公共卫生，不乱丟垃圾、不在室内饮食，不在桌椅上踩踏。活动结束后，负责场地的卫生工作。</w:t>
      </w:r>
    </w:p>
    <w:p w:rsidR="000F2271" w:rsidRPr="004E325B" w:rsidRDefault="000F2271" w:rsidP="000F2271">
      <w:pPr>
        <w:rPr>
          <w:b/>
        </w:rPr>
      </w:pPr>
      <w:r w:rsidRPr="004E325B">
        <w:rPr>
          <w:b/>
        </w:rPr>
        <w:t>4.活动结束后，关好门窗。活动期间造成物品、场地损坏的，照价全额赔偿。</w:t>
      </w:r>
    </w:p>
    <w:p w:rsidR="00C23BBE" w:rsidRPr="000F2271" w:rsidRDefault="00C23BBE" w:rsidP="00CD680F"/>
    <w:sectPr w:rsidR="00C23BBE" w:rsidRPr="000F2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D1"/>
    <w:rsid w:val="00072314"/>
    <w:rsid w:val="00093D42"/>
    <w:rsid w:val="000F2271"/>
    <w:rsid w:val="00892216"/>
    <w:rsid w:val="00C23BBE"/>
    <w:rsid w:val="00CD680F"/>
    <w:rsid w:val="00F5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0F9A"/>
  <w15:chartTrackingRefBased/>
  <w15:docId w15:val="{DFEB467F-ABB1-4082-AAF7-5F0616E5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1A55-99DE-4016-A8ED-30A887AB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6</cp:revision>
  <dcterms:created xsi:type="dcterms:W3CDTF">2017-09-01T02:31:00Z</dcterms:created>
  <dcterms:modified xsi:type="dcterms:W3CDTF">2017-09-01T07:45:00Z</dcterms:modified>
</cp:coreProperties>
</file>